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20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кулина Геннадия Дмитриевича на нарушение его конституционных прав пунктом 2 статьи 36 Федерального закона «О прокуратур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по требованию гражданина Г.Д.Баку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ей 96 и 97 Федерального конституционного закона «О Конституционном Суде Российской Федерации» граждане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кулина Геннадия Дмитриевича, поскольку она не отвечает требованиям Федерального конституционного закона «О Конституционном Суде 3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